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26" w:rsidRPr="00B01826" w:rsidRDefault="00B01826" w:rsidP="00B01826">
      <w:pPr>
        <w:spacing w:after="0"/>
        <w:jc w:val="center"/>
        <w:rPr>
          <w:rFonts w:ascii="Cambria" w:hAnsi="Cambria"/>
          <w:sz w:val="36"/>
        </w:rPr>
      </w:pPr>
      <w:r w:rsidRPr="00B01826">
        <w:rPr>
          <w:rFonts w:ascii="Cambria" w:hAnsi="Cambria"/>
          <w:sz w:val="36"/>
        </w:rPr>
        <w:t>Technical Solution</w:t>
      </w:r>
    </w:p>
    <w:p w:rsidR="00B01826" w:rsidRDefault="00B01826" w:rsidP="00B01826">
      <w:pPr>
        <w:spacing w:after="0"/>
      </w:pPr>
    </w:p>
    <w:p w:rsidR="00B01826" w:rsidRDefault="00B01826" w:rsidP="00B01826">
      <w:pPr>
        <w:spacing w:after="0"/>
      </w:pPr>
    </w:p>
    <w:p w:rsidR="00B01826" w:rsidRDefault="007201AF" w:rsidP="00B01826">
      <w:pPr>
        <w:spacing w:after="0"/>
      </w:pPr>
      <w:r>
        <w:rPr>
          <w:noProof/>
          <w:lang w:eastAsia="en-GB"/>
        </w:rPr>
        <w:drawing>
          <wp:inline distT="0" distB="0" distL="0" distR="0" wp14:anchorId="0B3981D1" wp14:editId="27AD6215">
            <wp:extent cx="5731510" cy="1858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225DC9" wp14:editId="26E60721">
            <wp:extent cx="4962525" cy="5676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52D">
        <w:rPr>
          <w:noProof/>
          <w:lang w:eastAsia="en-GB"/>
        </w:rPr>
        <w:lastRenderedPageBreak/>
        <w:drawing>
          <wp:inline distT="0" distB="0" distL="0" distR="0" wp14:anchorId="7933B07C" wp14:editId="2A4C0C1A">
            <wp:extent cx="5731510" cy="15544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5CC">
        <w:rPr>
          <w:noProof/>
          <w:lang w:eastAsia="en-GB"/>
        </w:rPr>
        <w:drawing>
          <wp:inline distT="0" distB="0" distL="0" distR="0" wp14:anchorId="15BF1BE2" wp14:editId="6B1BE9AA">
            <wp:extent cx="4733925" cy="226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52D">
        <w:rPr>
          <w:noProof/>
          <w:lang w:eastAsia="en-GB"/>
        </w:rPr>
        <w:drawing>
          <wp:inline distT="0" distB="0" distL="0" distR="0" wp14:anchorId="7BD1126B" wp14:editId="1390BE50">
            <wp:extent cx="5731510" cy="1554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52D">
        <w:rPr>
          <w:noProof/>
          <w:lang w:eastAsia="en-GB"/>
        </w:rPr>
        <w:lastRenderedPageBreak/>
        <w:drawing>
          <wp:inline distT="0" distB="0" distL="0" distR="0" wp14:anchorId="6ED734D9" wp14:editId="601793B1">
            <wp:extent cx="5731510" cy="3182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F352D">
        <w:rPr>
          <w:noProof/>
          <w:lang w:eastAsia="en-GB"/>
        </w:rPr>
        <w:lastRenderedPageBreak/>
        <w:drawing>
          <wp:inline distT="0" distB="0" distL="0" distR="0" wp14:anchorId="66E291BB" wp14:editId="23C33FCD">
            <wp:extent cx="5731510" cy="6868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26"/>
    <w:rsid w:val="007201AF"/>
    <w:rsid w:val="008445CC"/>
    <w:rsid w:val="008771C6"/>
    <w:rsid w:val="00B01826"/>
    <w:rsid w:val="00D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E2284-86F7-4EBC-9276-E1B1C61E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BF06-0DFF-4264-9D80-3CABC69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oulderstone (Bourne Grammar School)</dc:creator>
  <cp:keywords/>
  <dc:description/>
  <cp:lastModifiedBy>Edward Boulderstone (Bourne Grammar School)</cp:lastModifiedBy>
  <cp:revision>2</cp:revision>
  <dcterms:created xsi:type="dcterms:W3CDTF">2017-03-27T11:08:00Z</dcterms:created>
  <dcterms:modified xsi:type="dcterms:W3CDTF">2017-03-27T12:26:00Z</dcterms:modified>
</cp:coreProperties>
</file>